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750" w14:textId="415BB026"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цифровизации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наблюдений</w:t>
      </w:r>
      <w:proofErr w:type="spell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технологии  стало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закономерным продолжением взятого Росстатом курса на всестороннюю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25B08F2" w14:textId="77777777" w:rsidR="009C4997" w:rsidRPr="009C4997" w:rsidRDefault="00CA089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CA089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CA089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CA089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CA089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CA089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CA089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89D0" w14:textId="77777777"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14:paraId="45CF3E90" w14:textId="77777777"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807D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EA71" w14:textId="77777777"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14:paraId="3E9CCB31" w14:textId="77777777"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CA089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89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CA089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C1179365-1E7A-47E2-9E6B-8DF6093A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42B1-5409-42A3-A995-A4DE922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0-02-13T18:03:00Z</cp:lastPrinted>
  <dcterms:created xsi:type="dcterms:W3CDTF">2021-04-29T11:56:00Z</dcterms:created>
  <dcterms:modified xsi:type="dcterms:W3CDTF">2021-04-29T11:56:00Z</dcterms:modified>
</cp:coreProperties>
</file>